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450F7" w14:textId="3727317A" w:rsidR="00D90324" w:rsidRPr="00D23896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  <w:sz w:val="22"/>
          <w:szCs w:val="22"/>
        </w:rPr>
      </w:pPr>
      <w:r w:rsidRPr="00D23896">
        <w:rPr>
          <w:rFonts w:ascii="ＭＳ Ｐ明朝" w:eastAsia="ＭＳ Ｐ明朝" w:hAnsi="ＭＳ Ｐ明朝" w:hint="eastAsia"/>
          <w:b/>
          <w:bCs/>
        </w:rPr>
        <w:t>『</w:t>
      </w:r>
      <w:r w:rsidR="00906B09" w:rsidRPr="00D23896">
        <w:rPr>
          <w:rFonts w:ascii="ＭＳ Ｐ明朝" w:eastAsia="ＭＳ Ｐ明朝" w:hAnsi="ＭＳ Ｐ明朝" w:hint="eastAsia"/>
          <w:b/>
          <w:bCs/>
        </w:rPr>
        <w:t>遊歩 ノーボーダー</w:t>
      </w:r>
      <w:r w:rsidRPr="00D23896">
        <w:rPr>
          <w:rFonts w:ascii="ＭＳ Ｐ明朝" w:eastAsia="ＭＳ Ｐ明朝" w:hAnsi="ＭＳ Ｐ明朝" w:hint="eastAsia"/>
          <w:b/>
          <w:bCs/>
        </w:rPr>
        <w:t>』公開劇場</w:t>
      </w:r>
      <w:r w:rsidR="00FB0696" w:rsidRPr="00D23896">
        <w:rPr>
          <w:rFonts w:ascii="ＭＳ Ｐ明朝" w:eastAsia="ＭＳ Ｐ明朝" w:hAnsi="ＭＳ Ｐ明朝" w:hint="eastAsia"/>
          <w:b/>
          <w:bCs/>
        </w:rPr>
        <w:t>のご案内</w:t>
      </w:r>
    </w:p>
    <w:p w14:paraId="56F7BDBF" w14:textId="288F729E" w:rsidR="0015564C" w:rsidRPr="00D23896" w:rsidRDefault="008A1632" w:rsidP="00BA438D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D23896">
        <w:rPr>
          <w:rFonts w:ascii="ＭＳ Ｐ明朝" w:eastAsia="ＭＳ Ｐ明朝" w:hAnsi="ＭＳ Ｐ明朝" w:hint="eastAsia"/>
          <w:b/>
          <w:bCs/>
        </w:rPr>
        <w:t>・</w:t>
      </w:r>
    </w:p>
    <w:p w14:paraId="79372AC4" w14:textId="07BBC3EF" w:rsidR="0015564C" w:rsidRPr="00D23896" w:rsidRDefault="0015564C" w:rsidP="00CD06E3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D23896">
        <w:rPr>
          <w:rFonts w:ascii="ＭＳ Ｐ明朝" w:eastAsia="ＭＳ Ｐ明朝" w:hAnsi="ＭＳ Ｐ明朝" w:hint="eastAsia"/>
          <w:b/>
          <w:bCs/>
        </w:rPr>
        <w:t>映画館名</w:t>
      </w:r>
      <w:r w:rsidR="00DC2196" w:rsidRPr="00D23896">
        <w:rPr>
          <w:rFonts w:ascii="ＭＳ Ｐ明朝" w:eastAsia="ＭＳ Ｐ明朝" w:hAnsi="ＭＳ Ｐ明朝" w:hint="eastAsia"/>
          <w:b/>
          <w:bCs/>
        </w:rPr>
        <w:t>：</w:t>
      </w:r>
      <w:r w:rsidR="00554320" w:rsidRPr="00D23896">
        <w:rPr>
          <w:rFonts w:ascii="ＭＳ Ｐ明朝" w:eastAsia="ＭＳ Ｐ明朝" w:hAnsi="ＭＳ Ｐ明朝" w:hint="eastAsia"/>
          <w:b/>
          <w:bCs/>
        </w:rPr>
        <w:t>ナゴヤキネマ・ノイ</w:t>
      </w:r>
      <w:r w:rsidR="00F96A17" w:rsidRPr="00D23896">
        <w:rPr>
          <w:rFonts w:ascii="ＭＳ Ｐ明朝" w:eastAsia="ＭＳ Ｐ明朝" w:hAnsi="ＭＳ Ｐ明朝"/>
          <w:b/>
          <w:bCs/>
        </w:rPr>
        <w:br/>
      </w:r>
      <w:r w:rsidR="00F96A17" w:rsidRPr="00D23896">
        <w:rPr>
          <w:rFonts w:ascii="ＭＳ Ｐ明朝" w:eastAsia="ＭＳ Ｐ明朝" w:hAnsi="ＭＳ Ｐ明朝" w:hint="eastAsia"/>
          <w:b/>
          <w:bCs/>
        </w:rPr>
        <w:t>公開日</w:t>
      </w:r>
      <w:r w:rsidR="00DC2196" w:rsidRPr="00D23896">
        <w:rPr>
          <w:rFonts w:ascii="ＭＳ Ｐ明朝" w:eastAsia="ＭＳ Ｐ明朝" w:hAnsi="ＭＳ Ｐ明朝" w:hint="eastAsia"/>
          <w:b/>
          <w:bCs/>
        </w:rPr>
        <w:t>：2026年</w:t>
      </w:r>
      <w:r w:rsidR="00EB46A9" w:rsidRPr="00D23896">
        <w:rPr>
          <w:rFonts w:ascii="ＭＳ Ｐ明朝" w:eastAsia="ＭＳ Ｐ明朝" w:hAnsi="ＭＳ Ｐ明朝" w:hint="eastAsia"/>
          <w:b/>
          <w:bCs/>
        </w:rPr>
        <w:t>6</w:t>
      </w:r>
      <w:r w:rsidR="00DC2196" w:rsidRPr="00D23896">
        <w:rPr>
          <w:rFonts w:ascii="ＭＳ Ｐ明朝" w:eastAsia="ＭＳ Ｐ明朝" w:hAnsi="ＭＳ Ｐ明朝" w:hint="eastAsia"/>
          <w:b/>
          <w:bCs/>
        </w:rPr>
        <w:t>月</w:t>
      </w:r>
      <w:r w:rsidR="00A172DD" w:rsidRPr="00D23896">
        <w:rPr>
          <w:rFonts w:ascii="ＭＳ Ｐ明朝" w:eastAsia="ＭＳ Ｐ明朝" w:hAnsi="ＭＳ Ｐ明朝" w:hint="eastAsia"/>
          <w:b/>
          <w:bCs/>
        </w:rPr>
        <w:t>20</w:t>
      </w:r>
      <w:r w:rsidR="00DC2196" w:rsidRPr="00D23896">
        <w:rPr>
          <w:rFonts w:ascii="ＭＳ Ｐ明朝" w:eastAsia="ＭＳ Ｐ明朝" w:hAnsi="ＭＳ Ｐ明朝" w:hint="eastAsia"/>
          <w:b/>
          <w:bCs/>
        </w:rPr>
        <w:t>日(</w:t>
      </w:r>
      <w:r w:rsidR="00A172DD" w:rsidRPr="00D23896">
        <w:rPr>
          <w:rFonts w:ascii="ＭＳ Ｐ明朝" w:eastAsia="ＭＳ Ｐ明朝" w:hAnsi="ＭＳ Ｐ明朝" w:hint="eastAsia"/>
          <w:b/>
          <w:bCs/>
        </w:rPr>
        <w:t>土</w:t>
      </w:r>
      <w:r w:rsidR="00DC2196" w:rsidRPr="00D23896">
        <w:rPr>
          <w:rFonts w:ascii="ＭＳ Ｐ明朝" w:eastAsia="ＭＳ Ｐ明朝" w:hAnsi="ＭＳ Ｐ明朝" w:hint="eastAsia"/>
          <w:b/>
          <w:bCs/>
        </w:rPr>
        <w:t>)より</w:t>
      </w:r>
    </w:p>
    <w:p w14:paraId="65346937" w14:textId="3E965857" w:rsidR="00A172DD" w:rsidRPr="00D23896" w:rsidRDefault="00CD06E3" w:rsidP="00BA438D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  <w:b/>
          <w:bCs/>
        </w:rPr>
        <w:t>上映詳細</w:t>
      </w:r>
      <w:r w:rsidR="00DC2196" w:rsidRPr="00D23896">
        <w:rPr>
          <w:rFonts w:ascii="ＭＳ Ｐ明朝" w:eastAsia="ＭＳ Ｐ明朝" w:hAnsi="ＭＳ Ｐ明朝" w:hint="eastAsia"/>
          <w:b/>
          <w:bCs/>
        </w:rPr>
        <w:t>：</w:t>
      </w:r>
      <w:r w:rsidR="008512E3" w:rsidRPr="00D23896">
        <w:rPr>
          <w:rFonts w:ascii="ＭＳ Ｐ明朝" w:eastAsia="ＭＳ Ｐ明朝" w:hAnsi="ＭＳ Ｐ明朝"/>
          <w:b/>
          <w:bCs/>
        </w:rPr>
        <w:t>上映時間は映画館のHPをご確認ください。</w:t>
      </w:r>
      <w:r w:rsidR="00554320" w:rsidRPr="00D23896">
        <w:rPr>
          <w:rFonts w:ascii="ＭＳ Ｐ明朝" w:eastAsia="ＭＳ Ｐ明朝" w:hAnsi="ＭＳ Ｐ明朝"/>
          <w:b/>
          <w:bCs/>
        </w:rPr>
        <w:t>上映終了日未定</w:t>
      </w:r>
    </w:p>
    <w:p w14:paraId="54708E00" w14:textId="07C9D671" w:rsidR="0015564C" w:rsidRPr="00D23896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  <w:b/>
          <w:bCs/>
        </w:rPr>
        <w:t>・</w:t>
      </w:r>
    </w:p>
    <w:p w14:paraId="57EA6EAE" w14:textId="5DA026D8" w:rsidR="00CD06E3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  <w:b/>
          <w:bCs/>
        </w:rPr>
        <w:t>ホームページ</w:t>
      </w:r>
      <w:r w:rsidR="00DC2196" w:rsidRPr="00D23896">
        <w:rPr>
          <w:rFonts w:ascii="ＭＳ Ｐ明朝" w:eastAsia="ＭＳ Ｐ明朝" w:hAnsi="ＭＳ Ｐ明朝" w:hint="eastAsia"/>
          <w:b/>
          <w:bCs/>
        </w:rPr>
        <w:t>：</w:t>
      </w:r>
      <w:r w:rsidR="00906B09" w:rsidRPr="00D23896">
        <w:rPr>
          <w:rFonts w:ascii="ＭＳ Ｐ明朝" w:eastAsia="ＭＳ Ｐ明朝" w:hAnsi="ＭＳ Ｐ明朝"/>
          <w:b/>
          <w:bCs/>
        </w:rPr>
        <w:t xml:space="preserve"> </w:t>
      </w:r>
      <w:hyperlink r:id="rId8" w:history="1">
        <w:r w:rsidR="00626A4E" w:rsidRPr="00D23896">
          <w:rPr>
            <w:rStyle w:val="a3"/>
            <w:rFonts w:ascii="ＭＳ Ｐ明朝" w:eastAsia="ＭＳ Ｐ明朝" w:hAnsi="ＭＳ Ｐ明朝"/>
            <w:color w:val="auto"/>
          </w:rPr>
          <w:t>https://nk-neu.com</w:t>
        </w:r>
      </w:hyperlink>
    </w:p>
    <w:p w14:paraId="2CC7EDDA" w14:textId="69ED9EFD" w:rsidR="0015564C" w:rsidRPr="00D23896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D23896">
        <w:rPr>
          <w:rFonts w:ascii="ＭＳ Ｐ明朝" w:eastAsia="ＭＳ Ｐ明朝" w:hAnsi="ＭＳ Ｐ明朝" w:hint="eastAsia"/>
          <w:b/>
          <w:bCs/>
        </w:rPr>
        <w:t>電話番号</w:t>
      </w:r>
      <w:r w:rsidR="00A172DD" w:rsidRPr="00D23896">
        <w:rPr>
          <w:rFonts w:ascii="ＭＳ Ｐ明朝" w:eastAsia="ＭＳ Ｐ明朝" w:hAnsi="ＭＳ Ｐ明朝"/>
          <w:b/>
          <w:bCs/>
        </w:rPr>
        <w:t>：</w:t>
      </w:r>
      <w:r w:rsidR="00626A4E" w:rsidRPr="00D23896">
        <w:rPr>
          <w:rFonts w:ascii="ＭＳ Ｐ明朝" w:eastAsia="ＭＳ Ｐ明朝" w:hAnsi="ＭＳ Ｐ明朝"/>
          <w:b/>
          <w:bCs/>
        </w:rPr>
        <w:t>052-734-7467</w:t>
      </w:r>
    </w:p>
    <w:p w14:paraId="175F3DC7" w14:textId="758C5366" w:rsidR="004A7237" w:rsidRPr="00D23896" w:rsidRDefault="004A7237" w:rsidP="004A7237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D23896">
        <w:rPr>
          <w:rFonts w:ascii="ＭＳ Ｐ明朝" w:eastAsia="ＭＳ Ｐ明朝" w:hAnsi="ＭＳ Ｐ明朝" w:hint="eastAsia"/>
        </w:rPr>
        <w:t>※</w:t>
      </w:r>
      <w:r w:rsidRPr="00D23896">
        <w:rPr>
          <w:rFonts w:ascii="ＭＳ Ｐ明朝" w:eastAsia="ＭＳ Ｐ明朝" w:hAnsi="ＭＳ Ｐ明朝" w:hint="eastAsia"/>
          <w:b/>
          <w:bCs/>
        </w:rPr>
        <w:t>電話対応可能時間：</w:t>
      </w:r>
      <w:r w:rsidR="008512E3" w:rsidRPr="00D23896">
        <w:rPr>
          <w:rFonts w:ascii="ＭＳ Ｐ明朝" w:eastAsia="ＭＳ Ｐ明朝" w:hAnsi="ＭＳ Ｐ明朝" w:hint="eastAsia"/>
          <w:b/>
          <w:bCs/>
        </w:rPr>
        <w:t>営業時間内</w:t>
      </w:r>
    </w:p>
    <w:p w14:paraId="254C59AC" w14:textId="7CAFD8CC" w:rsidR="00626A4E" w:rsidRPr="00D23896" w:rsidRDefault="0015564C" w:rsidP="00626A4E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D23896">
        <w:rPr>
          <w:rFonts w:ascii="ＭＳ Ｐ明朝" w:eastAsia="ＭＳ Ｐ明朝" w:hAnsi="ＭＳ Ｐ明朝"/>
          <w:b/>
          <w:bCs/>
        </w:rPr>
        <w:t>Eメール：</w:t>
      </w:r>
      <w:hyperlink r:id="rId9" w:history="1">
        <w:r w:rsidR="00626A4E" w:rsidRPr="00D23896">
          <w:rPr>
            <w:rStyle w:val="a3"/>
            <w:rFonts w:ascii="ＭＳ Ｐ明朝" w:eastAsia="ＭＳ Ｐ明朝" w:hAnsi="ＭＳ Ｐ明朝"/>
            <w:b/>
            <w:bCs/>
            <w:color w:val="auto"/>
          </w:rPr>
          <w:t>info@nk-neu.com</w:t>
        </w:r>
      </w:hyperlink>
    </w:p>
    <w:p w14:paraId="5AE1EC21" w14:textId="0AB03776" w:rsidR="004A7237" w:rsidRPr="00D23896" w:rsidRDefault="004A7237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  <w:b/>
          <w:bCs/>
        </w:rPr>
        <w:t>・</w:t>
      </w:r>
      <w:r w:rsidR="00B43261" w:rsidRPr="00D23896">
        <w:rPr>
          <w:rFonts w:ascii="ＭＳ Ｐ明朝" w:eastAsia="ＭＳ Ｐ明朝" w:hAnsi="ＭＳ Ｐ明朝"/>
          <w:b/>
          <w:bCs/>
        </w:rPr>
        <w:br/>
      </w:r>
      <w:r w:rsidR="00B43261" w:rsidRPr="00D23896">
        <w:rPr>
          <w:rFonts w:ascii="ＭＳ Ｐ明朝" w:eastAsia="ＭＳ Ｐ明朝" w:hAnsi="ＭＳ Ｐ明朝" w:hint="eastAsia"/>
        </w:rPr>
        <w:t>●SNS</w:t>
      </w:r>
      <w:r w:rsidR="00906B09" w:rsidRPr="00D23896">
        <w:rPr>
          <w:rFonts w:ascii="ＭＳ Ｐ明朝" w:eastAsia="ＭＳ Ｐ明朝" w:hAnsi="ＭＳ Ｐ明朝"/>
        </w:rPr>
        <w:br/>
      </w:r>
      <w:r w:rsidR="00906B09" w:rsidRPr="00D23896">
        <w:rPr>
          <w:rFonts w:ascii="ＭＳ Ｐ明朝" w:eastAsia="ＭＳ Ｐ明朝" w:hAnsi="ＭＳ Ｐ明朝" w:hint="eastAsia"/>
        </w:rPr>
        <w:t>インスタグラム：</w:t>
      </w:r>
      <w:hyperlink r:id="rId10" w:history="1">
        <w:r w:rsidR="00626A4E" w:rsidRPr="00D23896">
          <w:rPr>
            <w:rStyle w:val="a3"/>
            <w:rFonts w:ascii="ＭＳ Ｐ明朝" w:eastAsia="ＭＳ Ｐ明朝" w:hAnsi="ＭＳ Ｐ明朝"/>
            <w:color w:val="auto"/>
          </w:rPr>
          <w:t>https://www.instagram.com/nkn_2024</w:t>
        </w:r>
      </w:hyperlink>
    </w:p>
    <w:p w14:paraId="5C310D66" w14:textId="33198703" w:rsidR="00A172DD" w:rsidRPr="00D23896" w:rsidRDefault="00906B09" w:rsidP="00BA438D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X：</w:t>
      </w:r>
      <w:hyperlink r:id="rId11" w:history="1">
        <w:r w:rsidR="00626A4E" w:rsidRPr="00D23896">
          <w:rPr>
            <w:rStyle w:val="a3"/>
            <w:rFonts w:ascii="ＭＳ Ｐ明朝" w:eastAsia="ＭＳ Ｐ明朝" w:hAnsi="ＭＳ Ｐ明朝"/>
            <w:color w:val="auto"/>
          </w:rPr>
          <w:t>https://x.com/nkn_2024</w:t>
        </w:r>
      </w:hyperlink>
    </w:p>
    <w:p w14:paraId="4124B584" w14:textId="5A5A2A61" w:rsidR="00A172DD" w:rsidRPr="00D23896" w:rsidRDefault="00D701C3" w:rsidP="00BA438D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フェイスブック</w:t>
      </w:r>
      <w:r w:rsidR="00906B09" w:rsidRPr="00D23896">
        <w:rPr>
          <w:rFonts w:ascii="ＭＳ Ｐ明朝" w:eastAsia="ＭＳ Ｐ明朝" w:hAnsi="ＭＳ Ｐ明朝" w:hint="eastAsia"/>
        </w:rPr>
        <w:t>：</w:t>
      </w:r>
      <w:hyperlink r:id="rId12" w:history="1">
        <w:r w:rsidR="00626A4E" w:rsidRPr="00D23896">
          <w:rPr>
            <w:rStyle w:val="a3"/>
            <w:rFonts w:ascii="ＭＳ Ｐ明朝" w:eastAsia="ＭＳ Ｐ明朝" w:hAnsi="ＭＳ Ｐ明朝"/>
            <w:color w:val="auto"/>
          </w:rPr>
          <w:t>https://www.facebook.com/profile.php?id=61555961516956</w:t>
        </w:r>
      </w:hyperlink>
    </w:p>
    <w:p w14:paraId="4D84C7C6" w14:textId="56597685" w:rsidR="0015564C" w:rsidRPr="00D23896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・</w:t>
      </w:r>
    </w:p>
    <w:p w14:paraId="79F0E54C" w14:textId="0B9BEDAC" w:rsidR="0015564C" w:rsidRPr="00D23896" w:rsidRDefault="000F10CD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●</w:t>
      </w:r>
      <w:r w:rsidR="0015564C" w:rsidRPr="00D23896">
        <w:rPr>
          <w:rFonts w:ascii="ＭＳ Ｐ明朝" w:eastAsia="ＭＳ Ｐ明朝" w:hAnsi="ＭＳ Ｐ明朝" w:hint="eastAsia"/>
        </w:rPr>
        <w:t>住所：</w:t>
      </w:r>
      <w:r w:rsidR="00626A4E" w:rsidRPr="00D23896">
        <w:rPr>
          <w:rFonts w:ascii="ＭＳ Ｐ明朝" w:eastAsia="ＭＳ Ｐ明朝" w:hAnsi="ＭＳ Ｐ明朝" w:hint="eastAsia"/>
        </w:rPr>
        <w:t>愛知県名古屋市千種区今池１丁目６</w:t>
      </w:r>
      <w:r w:rsidR="00626A4E" w:rsidRPr="00D23896">
        <w:rPr>
          <w:rFonts w:ascii="ＭＳ Ｐ明朝" w:eastAsia="ＭＳ Ｐ明朝" w:hAnsi="ＭＳ Ｐ明朝"/>
        </w:rPr>
        <w:t>−１３</w:t>
      </w:r>
      <w:r w:rsidR="00626A4E" w:rsidRPr="00D23896">
        <w:rPr>
          <w:rFonts w:ascii="ＭＳ Ｐ明朝" w:eastAsia="ＭＳ Ｐ明朝" w:hAnsi="ＭＳ Ｐ明朝" w:hint="eastAsia"/>
        </w:rPr>
        <w:t xml:space="preserve"> 今池スタービル</w:t>
      </w:r>
      <w:r w:rsidR="00626A4E" w:rsidRPr="00D23896">
        <w:rPr>
          <w:rFonts w:ascii="ＭＳ Ｐ明朝" w:eastAsia="ＭＳ Ｐ明朝" w:hAnsi="ＭＳ Ｐ明朝"/>
        </w:rPr>
        <w:t xml:space="preserve"> 2F</w:t>
      </w:r>
    </w:p>
    <w:p w14:paraId="551B22FC" w14:textId="1F815DF1" w:rsidR="004A7237" w:rsidRPr="00D23896" w:rsidRDefault="00DC2196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最寄駅：</w:t>
      </w:r>
      <w:r w:rsidR="00626A4E" w:rsidRPr="00D23896">
        <w:rPr>
          <w:rFonts w:ascii="ＭＳ Ｐ明朝" w:eastAsia="ＭＳ Ｐ明朝" w:hAnsi="ＭＳ Ｐ明朝" w:hint="eastAsia"/>
        </w:rPr>
        <w:t>地下鉄駅東山線・桜通線「今池駅」</w:t>
      </w:r>
      <w:r w:rsidR="00626A4E" w:rsidRPr="00D23896">
        <w:rPr>
          <w:rFonts w:ascii="ＭＳ Ｐ明朝" w:eastAsia="ＭＳ Ｐ明朝" w:hAnsi="ＭＳ Ｐ明朝"/>
        </w:rPr>
        <w:t>9番・10番出口から徒歩3分</w:t>
      </w:r>
      <w:r w:rsidR="00626A4E" w:rsidRPr="00D23896">
        <w:rPr>
          <w:rFonts w:ascii="ＭＳ Ｐ明朝" w:eastAsia="ＭＳ Ｐ明朝" w:hAnsi="ＭＳ Ｐ明朝" w:hint="eastAsia"/>
        </w:rPr>
        <w:t>、</w:t>
      </w:r>
      <w:r w:rsidR="00626A4E" w:rsidRPr="00D23896">
        <w:rPr>
          <w:rFonts w:ascii="ＭＳ Ｐ明朝" w:eastAsia="ＭＳ Ｐ明朝" w:hAnsi="ＭＳ Ｐ明朝"/>
        </w:rPr>
        <w:t>JR中央本線・地下鉄東山線「千種駅」</w:t>
      </w:r>
      <w:r w:rsidR="00626A4E" w:rsidRPr="00D23896">
        <w:rPr>
          <w:rFonts w:ascii="ＭＳ Ｐ明朝" w:eastAsia="ＭＳ Ｐ明朝" w:hAnsi="ＭＳ Ｐ明朝" w:hint="eastAsia"/>
        </w:rPr>
        <w:t>から徒歩</w:t>
      </w:r>
      <w:r w:rsidR="00626A4E" w:rsidRPr="00D23896">
        <w:rPr>
          <w:rFonts w:ascii="ＭＳ Ｐ明朝" w:eastAsia="ＭＳ Ｐ明朝" w:hAnsi="ＭＳ Ｐ明朝"/>
        </w:rPr>
        <w:t>10分</w:t>
      </w:r>
      <w:r w:rsidR="00906B09" w:rsidRPr="00D23896">
        <w:rPr>
          <w:rFonts w:ascii="ＭＳ Ｐ明朝" w:eastAsia="ＭＳ Ｐ明朝" w:hAnsi="ＭＳ Ｐ明朝"/>
        </w:rPr>
        <w:br/>
      </w:r>
      <w:r w:rsidR="00906B09" w:rsidRPr="00D23896">
        <w:rPr>
          <w:rFonts w:ascii="ＭＳ Ｐ明朝" w:eastAsia="ＭＳ Ｐ明朝" w:hAnsi="ＭＳ Ｐ明朝" w:hint="eastAsia"/>
        </w:rPr>
        <w:t>アクセス：</w:t>
      </w:r>
      <w:hyperlink r:id="rId13" w:anchor="access" w:history="1">
        <w:r w:rsidR="00626A4E" w:rsidRPr="00D23896">
          <w:rPr>
            <w:rStyle w:val="a3"/>
            <w:rFonts w:ascii="ＭＳ Ｐ明朝" w:eastAsia="ＭＳ Ｐ明朝" w:hAnsi="ＭＳ Ｐ明朝"/>
            <w:color w:val="auto"/>
          </w:rPr>
          <w:t>https://nk-neu.com/#access</w:t>
        </w:r>
      </w:hyperlink>
    </w:p>
    <w:p w14:paraId="31080F02" w14:textId="422C587A" w:rsidR="0015564C" w:rsidRPr="00D23896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・</w:t>
      </w:r>
    </w:p>
    <w:p w14:paraId="3B1C9EBE" w14:textId="39782F86" w:rsidR="005414E9" w:rsidRPr="00D23896" w:rsidRDefault="005414E9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/>
        </w:rPr>
        <w:t>●段差やエレベーターについて</w:t>
      </w:r>
    </w:p>
    <w:p w14:paraId="503FBC32" w14:textId="5BA181BD" w:rsidR="00A962B3" w:rsidRPr="00D23896" w:rsidRDefault="00A962B3" w:rsidP="005414E9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地上から劇場(ビル2F)までに、15段の階段と</w:t>
      </w:r>
      <w:r w:rsidR="005414E9" w:rsidRPr="00D23896">
        <w:rPr>
          <w:rFonts w:ascii="ＭＳ Ｐ明朝" w:eastAsia="ＭＳ Ｐ明朝" w:hAnsi="ＭＳ Ｐ明朝" w:hint="eastAsia"/>
        </w:rPr>
        <w:t>エレベーター</w:t>
      </w:r>
      <w:r w:rsidRPr="00D23896">
        <w:rPr>
          <w:rFonts w:ascii="ＭＳ Ｐ明朝" w:eastAsia="ＭＳ Ｐ明朝" w:hAnsi="ＭＳ Ｐ明朝" w:hint="eastAsia"/>
        </w:rPr>
        <w:t>を併用していただきます。階段にはイス型の</w:t>
      </w:r>
      <w:r w:rsidR="005414E9" w:rsidRPr="00D23896">
        <w:rPr>
          <w:rFonts w:ascii="ＭＳ Ｐ明朝" w:eastAsia="ＭＳ Ｐ明朝" w:hAnsi="ＭＳ Ｐ明朝" w:hint="eastAsia"/>
        </w:rPr>
        <w:t>簡易リフトもあります</w:t>
      </w:r>
      <w:r w:rsidR="005414E9" w:rsidRPr="00D23896">
        <w:rPr>
          <w:rFonts w:ascii="ＭＳ Ｐ明朝" w:eastAsia="ＭＳ Ｐ明朝" w:hAnsi="ＭＳ Ｐ明朝"/>
        </w:rPr>
        <w:t>ので、</w:t>
      </w:r>
      <w:r w:rsidRPr="00D23896">
        <w:rPr>
          <w:rFonts w:ascii="ＭＳ Ｐ明朝" w:eastAsia="ＭＳ Ｐ明朝" w:hAnsi="ＭＳ Ｐ明朝" w:hint="eastAsia"/>
        </w:rPr>
        <w:t>ご使用を希望される</w:t>
      </w:r>
      <w:r w:rsidR="005414E9" w:rsidRPr="00D23896">
        <w:rPr>
          <w:rFonts w:ascii="ＭＳ Ｐ明朝" w:eastAsia="ＭＳ Ｐ明朝" w:hAnsi="ＭＳ Ｐ明朝"/>
        </w:rPr>
        <w:t>方は、事前にご連絡下さい。</w:t>
      </w:r>
      <w:r w:rsidRPr="00D23896">
        <w:rPr>
          <w:rFonts w:ascii="ＭＳ Ｐ明朝" w:eastAsia="ＭＳ Ｐ明朝" w:hAnsi="ＭＳ Ｐ明朝" w:hint="eastAsia"/>
        </w:rPr>
        <w:t>混雑の状況次第ですが、介助までお時間をいただく場合がございます。電動車椅子・大型車椅子の運搬はできません。</w:t>
      </w:r>
    </w:p>
    <w:p w14:paraId="151E520D" w14:textId="77777777" w:rsidR="00626A4E" w:rsidRPr="00D23896" w:rsidRDefault="00626A4E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・</w:t>
      </w:r>
    </w:p>
    <w:p w14:paraId="473E78F7" w14:textId="77777777" w:rsidR="00626A4E" w:rsidRPr="00D23896" w:rsidRDefault="00626A4E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●トイレについて</w:t>
      </w:r>
    </w:p>
    <w:p w14:paraId="42CE1A29" w14:textId="3A38CA42" w:rsidR="00626A4E" w:rsidRPr="00D23896" w:rsidRDefault="00367CA1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/>
        </w:rPr>
        <w:t>映画館内・同ビル内に多目的トイレはありません。映画館から徒歩約</w:t>
      </w:r>
      <w:r w:rsidR="00A962B3" w:rsidRPr="00D23896">
        <w:rPr>
          <w:rFonts w:ascii="ＭＳ Ｐ明朝" w:eastAsia="ＭＳ Ｐ明朝" w:hAnsi="ＭＳ Ｐ明朝" w:hint="eastAsia"/>
        </w:rPr>
        <w:t>5</w:t>
      </w:r>
      <w:r w:rsidRPr="00D23896">
        <w:rPr>
          <w:rFonts w:ascii="ＭＳ Ｐ明朝" w:eastAsia="ＭＳ Ｐ明朝" w:hAnsi="ＭＳ Ｐ明朝"/>
        </w:rPr>
        <w:t>分程度の商業施設内に使用</w:t>
      </w:r>
      <w:r w:rsidR="00A962B3" w:rsidRPr="00D23896">
        <w:rPr>
          <w:rFonts w:ascii="ＭＳ Ｐ明朝" w:eastAsia="ＭＳ Ｐ明朝" w:hAnsi="ＭＳ Ｐ明朝" w:hint="eastAsia"/>
        </w:rPr>
        <w:t>可能なトイレはありますが利用</w:t>
      </w:r>
      <w:r w:rsidRPr="00D23896">
        <w:rPr>
          <w:rFonts w:ascii="ＭＳ Ｐ明朝" w:eastAsia="ＭＳ Ｐ明朝" w:hAnsi="ＭＳ Ｐ明朝"/>
        </w:rPr>
        <w:t>時間</w:t>
      </w:r>
      <w:r w:rsidR="00A962B3" w:rsidRPr="00D23896">
        <w:rPr>
          <w:rFonts w:ascii="ＭＳ Ｐ明朝" w:eastAsia="ＭＳ Ｐ明朝" w:hAnsi="ＭＳ Ｐ明朝" w:hint="eastAsia"/>
        </w:rPr>
        <w:t>は施設の営業時間次第です</w:t>
      </w:r>
      <w:r w:rsidRPr="00D23896">
        <w:rPr>
          <w:rFonts w:ascii="ＭＳ Ｐ明朝" w:eastAsia="ＭＳ Ｐ明朝" w:hAnsi="ＭＳ Ｐ明朝"/>
        </w:rPr>
        <w:t>。</w:t>
      </w:r>
    </w:p>
    <w:p w14:paraId="77CE65DE" w14:textId="77777777" w:rsidR="00626A4E" w:rsidRPr="00D23896" w:rsidRDefault="00626A4E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・</w:t>
      </w:r>
    </w:p>
    <w:p w14:paraId="4426E0B9" w14:textId="77777777" w:rsidR="00626A4E" w:rsidRPr="00D23896" w:rsidRDefault="00626A4E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●映画館内の車椅子席について</w:t>
      </w:r>
    </w:p>
    <w:p w14:paraId="41E66992" w14:textId="21DF49FA" w:rsidR="00626A4E" w:rsidRPr="00D23896" w:rsidRDefault="00A962B3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2</w:t>
      </w:r>
      <w:r w:rsidR="00626A4E" w:rsidRPr="00D23896">
        <w:rPr>
          <w:rFonts w:ascii="ＭＳ Ｐ明朝" w:eastAsia="ＭＳ Ｐ明朝" w:hAnsi="ＭＳ Ｐ明朝" w:hint="eastAsia"/>
        </w:rPr>
        <w:t>席分</w:t>
      </w:r>
      <w:r w:rsidR="00D23896" w:rsidRPr="00D23896">
        <w:rPr>
          <w:rFonts w:ascii="ＭＳ Ｐ明朝" w:eastAsia="ＭＳ Ｐ明朝" w:hAnsi="ＭＳ Ｐ明朝" w:hint="eastAsia"/>
        </w:rPr>
        <w:t>ございます。</w:t>
      </w:r>
    </w:p>
    <w:p w14:paraId="3F6CCDD2" w14:textId="77777777" w:rsidR="00626A4E" w:rsidRPr="00D23896" w:rsidRDefault="00626A4E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・</w:t>
      </w:r>
    </w:p>
    <w:p w14:paraId="4C20CB94" w14:textId="5E26DF2A" w:rsidR="00626A4E" w:rsidRPr="00D23896" w:rsidRDefault="00626A4E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●座席の事前予約について</w:t>
      </w:r>
    </w:p>
    <w:p w14:paraId="199B0B8A" w14:textId="38EC5C7A" w:rsidR="005414E9" w:rsidRPr="00D23896" w:rsidRDefault="00A962B3" w:rsidP="00D23896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車椅子席は予約できません</w:t>
      </w:r>
      <w:r w:rsidR="00D23896" w:rsidRPr="00D23896">
        <w:rPr>
          <w:rFonts w:ascii="ＭＳ Ｐ明朝" w:eastAsia="ＭＳ Ｐ明朝" w:hAnsi="ＭＳ Ｐ明朝" w:hint="eastAsia"/>
        </w:rPr>
        <w:t>。</w:t>
      </w:r>
      <w:r w:rsidRPr="00D23896">
        <w:rPr>
          <w:rFonts w:ascii="ＭＳ Ｐ明朝" w:eastAsia="ＭＳ Ｐ明朝" w:hAnsi="ＭＳ Ｐ明朝" w:hint="eastAsia"/>
        </w:rPr>
        <w:t>一般の指定席は、公式サイトにて上映</w:t>
      </w:r>
      <w:r w:rsidR="006C15D8" w:rsidRPr="00D23896">
        <w:rPr>
          <w:rFonts w:ascii="ＭＳ Ｐ明朝" w:eastAsia="ＭＳ Ｐ明朝" w:hAnsi="ＭＳ Ｐ明朝" w:hint="eastAsia"/>
        </w:rPr>
        <w:t>日</w:t>
      </w:r>
      <w:r w:rsidRPr="00D23896">
        <w:rPr>
          <w:rFonts w:ascii="ＭＳ Ｐ明朝" w:eastAsia="ＭＳ Ｐ明朝" w:hAnsi="ＭＳ Ｐ明朝" w:hint="eastAsia"/>
        </w:rPr>
        <w:t>の10日前から</w:t>
      </w:r>
      <w:r w:rsidR="006C15D8" w:rsidRPr="00D23896">
        <w:rPr>
          <w:rFonts w:ascii="ＭＳ Ｐ明朝" w:eastAsia="ＭＳ Ｐ明朝" w:hAnsi="ＭＳ Ｐ明朝" w:hint="eastAsia"/>
        </w:rPr>
        <w:t>上映開始の</w:t>
      </w:r>
      <w:r w:rsidRPr="00D23896">
        <w:rPr>
          <w:rFonts w:ascii="ＭＳ Ｐ明朝" w:eastAsia="ＭＳ Ｐ明朝" w:hAnsi="ＭＳ Ｐ明朝" w:hint="eastAsia"/>
        </w:rPr>
        <w:t>1時間前までは予約可能です。</w:t>
      </w:r>
      <w:r w:rsidR="00D23896" w:rsidRPr="00D23896">
        <w:rPr>
          <w:rFonts w:ascii="ＭＳ Ｐ明朝" w:eastAsia="ＭＳ Ｐ明朝" w:hAnsi="ＭＳ Ｐ明朝" w:hint="eastAsia"/>
        </w:rPr>
        <w:t>座席の事前購入はできません。</w:t>
      </w:r>
    </w:p>
    <w:p w14:paraId="2D010F3F" w14:textId="77777777" w:rsidR="00626A4E" w:rsidRPr="00D23896" w:rsidRDefault="00626A4E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・</w:t>
      </w:r>
    </w:p>
    <w:p w14:paraId="77D2759A" w14:textId="77777777" w:rsidR="00D23896" w:rsidRPr="00D23896" w:rsidRDefault="00626A4E" w:rsidP="00367CA1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●車椅子で来場する際の事前問合せについて</w:t>
      </w:r>
    </w:p>
    <w:p w14:paraId="7E9F4EB4" w14:textId="38243BEA" w:rsidR="0015564C" w:rsidRPr="00D23896" w:rsidRDefault="00367CA1" w:rsidP="00626A4E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/>
        </w:rPr>
        <w:t>ご来場の</w:t>
      </w:r>
      <w:r w:rsidR="00A962B3" w:rsidRPr="00D23896">
        <w:rPr>
          <w:rFonts w:ascii="ＭＳ Ｐ明朝" w:eastAsia="ＭＳ Ｐ明朝" w:hAnsi="ＭＳ Ｐ明朝" w:hint="eastAsia"/>
        </w:rPr>
        <w:t>確定次第、</w:t>
      </w:r>
      <w:r w:rsidRPr="00D23896">
        <w:rPr>
          <w:rFonts w:ascii="ＭＳ Ｐ明朝" w:eastAsia="ＭＳ Ｐ明朝" w:hAnsi="ＭＳ Ｐ明朝"/>
        </w:rPr>
        <w:t>ご連絡をお願いいたします。施設としては不十分な点もありますが、出来る限り対応いたします。</w:t>
      </w:r>
      <w:r w:rsidR="005324D2" w:rsidRPr="00D23896">
        <w:rPr>
          <w:rFonts w:ascii="ＭＳ Ｐ明朝" w:eastAsia="ＭＳ Ｐ明朝" w:hAnsi="ＭＳ Ｐ明朝"/>
        </w:rPr>
        <w:br/>
      </w:r>
      <w:r w:rsidR="0015564C" w:rsidRPr="00D23896">
        <w:rPr>
          <w:rFonts w:ascii="ＭＳ Ｐ明朝" w:eastAsia="ＭＳ Ｐ明朝" w:hAnsi="ＭＳ Ｐ明朝" w:hint="eastAsia"/>
        </w:rPr>
        <w:t>・</w:t>
      </w:r>
    </w:p>
    <w:p w14:paraId="1E7CA5E7" w14:textId="4AB2E45E" w:rsidR="000F10CD" w:rsidRPr="00D23896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●入場料金について</w:t>
      </w:r>
    </w:p>
    <w:p w14:paraId="793C0894" w14:textId="1C160A41" w:rsidR="00EB46A9" w:rsidRPr="00D23896" w:rsidRDefault="00EB46A9" w:rsidP="00EB46A9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障がい者割引料金</w:t>
      </w:r>
      <w:r w:rsidRPr="00D23896">
        <w:rPr>
          <w:rFonts w:ascii="ＭＳ Ｐ明朝" w:eastAsia="ＭＳ Ｐ明朝" w:hAnsi="ＭＳ Ｐ明朝"/>
        </w:rPr>
        <w:t>1,</w:t>
      </w:r>
      <w:r w:rsidR="00367CA1" w:rsidRPr="00D23896">
        <w:rPr>
          <w:rFonts w:ascii="ＭＳ Ｐ明朝" w:eastAsia="ＭＳ Ｐ明朝" w:hAnsi="ＭＳ Ｐ明朝" w:hint="eastAsia"/>
        </w:rPr>
        <w:t>1</w:t>
      </w:r>
      <w:r w:rsidRPr="00D23896">
        <w:rPr>
          <w:rFonts w:ascii="ＭＳ Ｐ明朝" w:eastAsia="ＭＳ Ｐ明朝" w:hAnsi="ＭＳ Ｐ明朝"/>
        </w:rPr>
        <w:t>00円</w:t>
      </w:r>
    </w:p>
    <w:p w14:paraId="37E7B999" w14:textId="3E4EEEA6" w:rsidR="00EB46A9" w:rsidRPr="00D23896" w:rsidRDefault="00367CA1" w:rsidP="00EB46A9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/>
        </w:rPr>
        <w:t>介助者の方は一般</w:t>
      </w:r>
      <w:r w:rsidRPr="00D23896">
        <w:rPr>
          <w:rFonts w:ascii="ＭＳ Ｐ明朝" w:eastAsia="ＭＳ Ｐ明朝" w:hAnsi="ＭＳ Ｐ明朝" w:hint="eastAsia"/>
        </w:rPr>
        <w:t>1800</w:t>
      </w:r>
      <w:r w:rsidRPr="00D23896">
        <w:rPr>
          <w:rFonts w:ascii="ＭＳ Ｐ明朝" w:eastAsia="ＭＳ Ｐ明朝" w:hAnsi="ＭＳ Ｐ明朝"/>
        </w:rPr>
        <w:t>円を</w:t>
      </w:r>
      <w:r w:rsidR="00A962B3" w:rsidRPr="00D23896">
        <w:rPr>
          <w:rFonts w:ascii="ＭＳ Ｐ明朝" w:eastAsia="ＭＳ Ｐ明朝" w:hAnsi="ＭＳ Ｐ明朝" w:hint="eastAsia"/>
        </w:rPr>
        <w:t>1300</w:t>
      </w:r>
      <w:r w:rsidRPr="00D23896">
        <w:rPr>
          <w:rFonts w:ascii="ＭＳ Ｐ明朝" w:eastAsia="ＭＳ Ｐ明朝" w:hAnsi="ＭＳ Ｐ明朝"/>
        </w:rPr>
        <w:t>円に割引</w:t>
      </w:r>
      <w:r w:rsidR="00EB46A9" w:rsidRPr="00D23896">
        <w:rPr>
          <w:rFonts w:ascii="ＭＳ Ｐ明朝" w:eastAsia="ＭＳ Ｐ明朝" w:hAnsi="ＭＳ Ｐ明朝"/>
        </w:rPr>
        <w:t>／障がい者手帳をご提示ください</w:t>
      </w:r>
    </w:p>
    <w:p w14:paraId="66673230" w14:textId="26EB9CB6" w:rsidR="00EB54ED" w:rsidRPr="00D23896" w:rsidRDefault="005324D2" w:rsidP="00EB46A9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・</w:t>
      </w:r>
    </w:p>
    <w:p w14:paraId="751EDD24" w14:textId="77777777" w:rsidR="00D90324" w:rsidRPr="00D23896" w:rsidRDefault="000F10CD" w:rsidP="00D90324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●駐車場について</w:t>
      </w:r>
    </w:p>
    <w:p w14:paraId="5DCBA324" w14:textId="2A93515D" w:rsidR="00D90324" w:rsidRPr="00D23896" w:rsidRDefault="00D90324" w:rsidP="00D90324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映画館専用の駐車場、提携している駐車場はありません。</w:t>
      </w:r>
    </w:p>
    <w:p w14:paraId="0E53F728" w14:textId="77777777" w:rsidR="00554320" w:rsidRPr="00D23896" w:rsidRDefault="00D90324" w:rsidP="00EB46A9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近隣のパークキングをご利用ください。</w:t>
      </w:r>
    </w:p>
    <w:p w14:paraId="038E4C24" w14:textId="77777777" w:rsidR="00554320" w:rsidRPr="00D23896" w:rsidRDefault="00554320" w:rsidP="00554320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・</w:t>
      </w:r>
    </w:p>
    <w:p w14:paraId="5C0DC246" w14:textId="3366A32A" w:rsidR="00554320" w:rsidRPr="00D23896" w:rsidRDefault="00554320" w:rsidP="00554320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 w:hint="eastAsia"/>
        </w:rPr>
        <w:t>●舞台挨拶情報</w:t>
      </w:r>
    </w:p>
    <w:p w14:paraId="16E2DE3C" w14:textId="1987F822" w:rsidR="00554320" w:rsidRPr="00D23896" w:rsidRDefault="00554320" w:rsidP="00554320">
      <w:pPr>
        <w:spacing w:line="300" w:lineRule="exact"/>
        <w:rPr>
          <w:rFonts w:ascii="ＭＳ Ｐ明朝" w:eastAsia="ＭＳ Ｐ明朝" w:hAnsi="ＭＳ Ｐ明朝"/>
        </w:rPr>
      </w:pPr>
      <w:r w:rsidRPr="00D23896">
        <w:rPr>
          <w:rFonts w:ascii="ＭＳ Ｐ明朝" w:eastAsia="ＭＳ Ｐ明朝" w:hAnsi="ＭＳ Ｐ明朝"/>
        </w:rPr>
        <w:t>6月20日(土)12:40の回上映後、淺野由美子監督、藤野知明プロデューサーによる舞台挨拶</w:t>
      </w:r>
    </w:p>
    <w:p w14:paraId="58F5E43E" w14:textId="389BDA16" w:rsidR="00FB0696" w:rsidRPr="00D23896" w:rsidRDefault="00AC5160" w:rsidP="00BA438D">
      <w:pPr>
        <w:shd w:val="clear" w:color="auto" w:fill="FFFFFF"/>
        <w:spacing w:line="300" w:lineRule="exact"/>
        <w:rPr>
          <w:rFonts w:ascii="ＭＳ Ｐ明朝" w:eastAsia="ＭＳ Ｐ明朝" w:hAnsi="ＭＳ Ｐ明朝" w:cs="Segoe UI Historic"/>
        </w:rPr>
      </w:pPr>
      <w:r w:rsidRPr="00D23896">
        <w:rPr>
          <w:rFonts w:ascii="ＭＳ Ｐ明朝" w:eastAsia="ＭＳ Ｐ明朝" w:hAnsi="ＭＳ Ｐ明朝" w:hint="eastAsia"/>
        </w:rPr>
        <w:lastRenderedPageBreak/>
        <w:t>・</w:t>
      </w:r>
      <w:r w:rsidR="0080720C" w:rsidRPr="00D23896">
        <w:rPr>
          <w:rFonts w:ascii="ＭＳ Ｐ明朝" w:eastAsia="ＭＳ Ｐ明朝" w:hAnsi="ＭＳ Ｐ明朝"/>
        </w:rPr>
        <w:br/>
      </w:r>
      <w:r w:rsidR="00FB0696" w:rsidRPr="00D23896">
        <w:rPr>
          <w:rFonts w:ascii="ＭＳ Ｐ明朝" w:eastAsia="ＭＳ Ｐ明朝" w:hAnsi="ＭＳ Ｐ明朝" w:cs="Segoe UI Historic" w:hint="eastAsia"/>
        </w:rPr>
        <w:t>【更新日：202</w:t>
      </w:r>
      <w:r w:rsidR="00906B09" w:rsidRPr="00D23896">
        <w:rPr>
          <w:rFonts w:ascii="ＭＳ Ｐ明朝" w:eastAsia="ＭＳ Ｐ明朝" w:hAnsi="ＭＳ Ｐ明朝" w:cs="Segoe UI Historic" w:hint="eastAsia"/>
        </w:rPr>
        <w:t>6</w:t>
      </w:r>
      <w:r w:rsidR="00FB0696" w:rsidRPr="00D23896">
        <w:rPr>
          <w:rFonts w:ascii="ＭＳ Ｐ明朝" w:eastAsia="ＭＳ Ｐ明朝" w:hAnsi="ＭＳ Ｐ明朝" w:cs="Segoe UI Historic" w:hint="eastAsia"/>
        </w:rPr>
        <w:t>年</w:t>
      </w:r>
      <w:r w:rsidR="00A962B3" w:rsidRPr="00D23896">
        <w:rPr>
          <w:rFonts w:ascii="ＭＳ Ｐ明朝" w:eastAsia="ＭＳ Ｐ明朝" w:hAnsi="ＭＳ Ｐ明朝" w:cs="Segoe UI Historic" w:hint="eastAsia"/>
        </w:rPr>
        <w:t>5</w:t>
      </w:r>
      <w:r w:rsidR="00FB0696" w:rsidRPr="00D23896">
        <w:rPr>
          <w:rFonts w:ascii="ＭＳ Ｐ明朝" w:eastAsia="ＭＳ Ｐ明朝" w:hAnsi="ＭＳ Ｐ明朝" w:cs="Segoe UI Historic" w:hint="eastAsia"/>
        </w:rPr>
        <w:t>月</w:t>
      </w:r>
      <w:r w:rsidR="00A962B3" w:rsidRPr="00D23896">
        <w:rPr>
          <w:rFonts w:ascii="ＭＳ Ｐ明朝" w:eastAsia="ＭＳ Ｐ明朝" w:hAnsi="ＭＳ Ｐ明朝" w:cs="Segoe UI Historic" w:hint="eastAsia"/>
        </w:rPr>
        <w:t>30</w:t>
      </w:r>
      <w:r w:rsidR="00FB0696" w:rsidRPr="00D23896">
        <w:rPr>
          <w:rFonts w:ascii="ＭＳ Ｐ明朝" w:eastAsia="ＭＳ Ｐ明朝" w:hAnsi="ＭＳ Ｐ明朝" w:cs="Segoe UI Historic" w:hint="eastAsia"/>
        </w:rPr>
        <w:t>日】</w:t>
      </w:r>
    </w:p>
    <w:p w14:paraId="6C41F237" w14:textId="287DD98A" w:rsidR="00FB0696" w:rsidRPr="00D23896" w:rsidRDefault="00FB0696" w:rsidP="00BA438D">
      <w:pPr>
        <w:shd w:val="clear" w:color="auto" w:fill="FFFFFF"/>
        <w:spacing w:line="300" w:lineRule="exact"/>
        <w:rPr>
          <w:rFonts w:ascii="ＭＳ Ｐ明朝" w:eastAsia="ＭＳ Ｐ明朝" w:hAnsi="ＭＳ Ｐ明朝" w:cs="Segoe UI Historic"/>
        </w:rPr>
      </w:pPr>
      <w:r w:rsidRPr="00D23896">
        <w:rPr>
          <w:rFonts w:ascii="ＭＳ Ｐ明朝" w:eastAsia="ＭＳ Ｐ明朝" w:hAnsi="ＭＳ Ｐ明朝" w:cs="Segoe UI Historic" w:hint="eastAsia"/>
        </w:rPr>
        <w:t>ご来場の際にご参照ください</w:t>
      </w:r>
      <w:r w:rsidR="00BA438D" w:rsidRPr="00D23896">
        <w:rPr>
          <w:rFonts w:ascii="ＭＳ Ｐ明朝" w:eastAsia="ＭＳ Ｐ明朝" w:hAnsi="ＭＳ Ｐ明朝" w:cs="Segoe UI Historic" w:hint="eastAsia"/>
        </w:rPr>
        <w:t>。</w:t>
      </w:r>
      <w:r w:rsidRPr="00D23896">
        <w:rPr>
          <w:rFonts w:ascii="ＭＳ Ｐ明朝" w:eastAsia="ＭＳ Ｐ明朝" w:hAnsi="ＭＳ Ｐ明朝" w:cs="Segoe UI Historic" w:hint="eastAsia"/>
        </w:rPr>
        <w:t>ご不明な点はお気軽に映画館、配給会社にお問合せください。</w:t>
      </w:r>
    </w:p>
    <w:sectPr w:rsidR="00FB0696" w:rsidRPr="00D23896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6001" w14:textId="77777777" w:rsidR="00B95F42" w:rsidRDefault="00B95F42" w:rsidP="00492D13">
      <w:r>
        <w:separator/>
      </w:r>
    </w:p>
  </w:endnote>
  <w:endnote w:type="continuationSeparator" w:id="0">
    <w:p w14:paraId="73898B9E" w14:textId="77777777" w:rsidR="00B95F42" w:rsidRDefault="00B95F42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E928" w14:textId="77777777" w:rsidR="00B95F42" w:rsidRDefault="00B95F42" w:rsidP="00492D13">
      <w:r>
        <w:separator/>
      </w:r>
    </w:p>
  </w:footnote>
  <w:footnote w:type="continuationSeparator" w:id="0">
    <w:p w14:paraId="74594FC1" w14:textId="77777777" w:rsidR="00B95F42" w:rsidRDefault="00B95F42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92BAF"/>
    <w:rsid w:val="00097C78"/>
    <w:rsid w:val="000A4E85"/>
    <w:rsid w:val="000B3724"/>
    <w:rsid w:val="000D2150"/>
    <w:rsid w:val="000F10CD"/>
    <w:rsid w:val="00106999"/>
    <w:rsid w:val="00153C8F"/>
    <w:rsid w:val="0015564C"/>
    <w:rsid w:val="001667F3"/>
    <w:rsid w:val="0019433A"/>
    <w:rsid w:val="001A154C"/>
    <w:rsid w:val="001B1AB0"/>
    <w:rsid w:val="00241E4F"/>
    <w:rsid w:val="00260C6F"/>
    <w:rsid w:val="00283E59"/>
    <w:rsid w:val="002A4FE2"/>
    <w:rsid w:val="002B3ECE"/>
    <w:rsid w:val="002D5CD6"/>
    <w:rsid w:val="002E359D"/>
    <w:rsid w:val="002E3BE1"/>
    <w:rsid w:val="00362782"/>
    <w:rsid w:val="00363380"/>
    <w:rsid w:val="00367CA1"/>
    <w:rsid w:val="0039556A"/>
    <w:rsid w:val="003B087C"/>
    <w:rsid w:val="003B4D4A"/>
    <w:rsid w:val="003D3BFF"/>
    <w:rsid w:val="003F5DDC"/>
    <w:rsid w:val="00400567"/>
    <w:rsid w:val="004452B8"/>
    <w:rsid w:val="00492D13"/>
    <w:rsid w:val="004A49C9"/>
    <w:rsid w:val="004A7237"/>
    <w:rsid w:val="004B3556"/>
    <w:rsid w:val="004D408F"/>
    <w:rsid w:val="004E5F09"/>
    <w:rsid w:val="005324D2"/>
    <w:rsid w:val="005414E9"/>
    <w:rsid w:val="00554320"/>
    <w:rsid w:val="005739EB"/>
    <w:rsid w:val="00584D8B"/>
    <w:rsid w:val="005D1018"/>
    <w:rsid w:val="005F36B1"/>
    <w:rsid w:val="00614539"/>
    <w:rsid w:val="00624A2F"/>
    <w:rsid w:val="00626A4E"/>
    <w:rsid w:val="00643373"/>
    <w:rsid w:val="00665272"/>
    <w:rsid w:val="006671A3"/>
    <w:rsid w:val="00673A08"/>
    <w:rsid w:val="006927C3"/>
    <w:rsid w:val="006940F6"/>
    <w:rsid w:val="006A4843"/>
    <w:rsid w:val="006B510A"/>
    <w:rsid w:val="006C15D8"/>
    <w:rsid w:val="006D14E1"/>
    <w:rsid w:val="006D750E"/>
    <w:rsid w:val="006E5370"/>
    <w:rsid w:val="00726AA0"/>
    <w:rsid w:val="0072736A"/>
    <w:rsid w:val="00751F9C"/>
    <w:rsid w:val="00756B73"/>
    <w:rsid w:val="00766EE1"/>
    <w:rsid w:val="007B70D0"/>
    <w:rsid w:val="007C433C"/>
    <w:rsid w:val="0080720C"/>
    <w:rsid w:val="00817570"/>
    <w:rsid w:val="00833475"/>
    <w:rsid w:val="008512E3"/>
    <w:rsid w:val="008561CA"/>
    <w:rsid w:val="00861678"/>
    <w:rsid w:val="00883823"/>
    <w:rsid w:val="00896C4B"/>
    <w:rsid w:val="008A1632"/>
    <w:rsid w:val="008A4CB1"/>
    <w:rsid w:val="008B710C"/>
    <w:rsid w:val="008D51AF"/>
    <w:rsid w:val="00906B09"/>
    <w:rsid w:val="00906E8E"/>
    <w:rsid w:val="00912D05"/>
    <w:rsid w:val="00925BA1"/>
    <w:rsid w:val="00930ADA"/>
    <w:rsid w:val="0094280A"/>
    <w:rsid w:val="00945A19"/>
    <w:rsid w:val="00975B69"/>
    <w:rsid w:val="009B16E3"/>
    <w:rsid w:val="009E1E18"/>
    <w:rsid w:val="00A03475"/>
    <w:rsid w:val="00A151BD"/>
    <w:rsid w:val="00A172DD"/>
    <w:rsid w:val="00A237E2"/>
    <w:rsid w:val="00A410BB"/>
    <w:rsid w:val="00A7558C"/>
    <w:rsid w:val="00A75A30"/>
    <w:rsid w:val="00A915D6"/>
    <w:rsid w:val="00A923DE"/>
    <w:rsid w:val="00A962B3"/>
    <w:rsid w:val="00AA6960"/>
    <w:rsid w:val="00AB3EE3"/>
    <w:rsid w:val="00AC5160"/>
    <w:rsid w:val="00AD0E13"/>
    <w:rsid w:val="00AD57BA"/>
    <w:rsid w:val="00AE2533"/>
    <w:rsid w:val="00B13EA9"/>
    <w:rsid w:val="00B43261"/>
    <w:rsid w:val="00B45B9D"/>
    <w:rsid w:val="00B568D1"/>
    <w:rsid w:val="00B95F42"/>
    <w:rsid w:val="00BA438D"/>
    <w:rsid w:val="00BF7D07"/>
    <w:rsid w:val="00C06F13"/>
    <w:rsid w:val="00C1165C"/>
    <w:rsid w:val="00C3413D"/>
    <w:rsid w:val="00C4123F"/>
    <w:rsid w:val="00C47C5B"/>
    <w:rsid w:val="00C852B0"/>
    <w:rsid w:val="00C91C86"/>
    <w:rsid w:val="00CA420D"/>
    <w:rsid w:val="00CD06E3"/>
    <w:rsid w:val="00CF108A"/>
    <w:rsid w:val="00CF3FBF"/>
    <w:rsid w:val="00D03AA4"/>
    <w:rsid w:val="00D206B7"/>
    <w:rsid w:val="00D23896"/>
    <w:rsid w:val="00D32981"/>
    <w:rsid w:val="00D701C3"/>
    <w:rsid w:val="00D90324"/>
    <w:rsid w:val="00DB1CEB"/>
    <w:rsid w:val="00DB34E4"/>
    <w:rsid w:val="00DC2196"/>
    <w:rsid w:val="00DC75AB"/>
    <w:rsid w:val="00DC77AA"/>
    <w:rsid w:val="00E015AA"/>
    <w:rsid w:val="00E0333F"/>
    <w:rsid w:val="00E31250"/>
    <w:rsid w:val="00E85477"/>
    <w:rsid w:val="00E86344"/>
    <w:rsid w:val="00EB2525"/>
    <w:rsid w:val="00EB3518"/>
    <w:rsid w:val="00EB46A9"/>
    <w:rsid w:val="00EB54ED"/>
    <w:rsid w:val="00ED1D55"/>
    <w:rsid w:val="00ED4C4D"/>
    <w:rsid w:val="00F000EB"/>
    <w:rsid w:val="00F040B8"/>
    <w:rsid w:val="00F24CFE"/>
    <w:rsid w:val="00F24D4A"/>
    <w:rsid w:val="00F25436"/>
    <w:rsid w:val="00F41653"/>
    <w:rsid w:val="00F55E33"/>
    <w:rsid w:val="00F96277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k-neu.com" TargetMode="External"/><Relationship Id="rId13" Type="http://schemas.openxmlformats.org/officeDocument/2006/relationships/hyperlink" Target="https://nk-ne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615559615169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nkn_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kn_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k-ne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苑子 早坂</cp:lastModifiedBy>
  <cp:revision>4</cp:revision>
  <cp:lastPrinted>2026-05-30T06:28:00Z</cp:lastPrinted>
  <dcterms:created xsi:type="dcterms:W3CDTF">2026-05-30T08:05:00Z</dcterms:created>
  <dcterms:modified xsi:type="dcterms:W3CDTF">2026-06-02T01:22:00Z</dcterms:modified>
</cp:coreProperties>
</file>